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C5" w:rsidRPr="008A0F3B" w:rsidRDefault="00486BC5" w:rsidP="008A0F3B">
      <w:pPr>
        <w:spacing w:after="0" w:line="240" w:lineRule="auto"/>
        <w:ind w:left="-284"/>
        <w:rPr>
          <w:rFonts w:cstheme="minorHAnsi"/>
          <w:b/>
          <w:sz w:val="40"/>
          <w:szCs w:val="40"/>
        </w:rPr>
      </w:pPr>
      <w:r w:rsidRPr="008A0F3B">
        <w:rPr>
          <w:rFonts w:cstheme="minorHAnsi"/>
          <w:b/>
          <w:sz w:val="40"/>
          <w:szCs w:val="40"/>
        </w:rPr>
        <w:t xml:space="preserve">Adult </w:t>
      </w:r>
      <w:r w:rsidR="003C6B52" w:rsidRPr="008A0F3B">
        <w:rPr>
          <w:rFonts w:cstheme="minorHAnsi"/>
          <w:b/>
          <w:sz w:val="40"/>
          <w:szCs w:val="40"/>
        </w:rPr>
        <w:t>Weight</w:t>
      </w:r>
      <w:r w:rsidR="00236318" w:rsidRPr="008A0F3B">
        <w:rPr>
          <w:rFonts w:cstheme="minorHAnsi"/>
          <w:b/>
          <w:sz w:val="40"/>
          <w:szCs w:val="40"/>
        </w:rPr>
        <w:t xml:space="preserve"> </w:t>
      </w:r>
      <w:r w:rsidRPr="008A0F3B">
        <w:rPr>
          <w:rFonts w:cstheme="minorHAnsi"/>
          <w:b/>
          <w:sz w:val="40"/>
          <w:szCs w:val="40"/>
        </w:rPr>
        <w:t xml:space="preserve">Management &amp; Prevention of Type 2 Diabetes </w:t>
      </w:r>
      <w:r w:rsidR="00236318" w:rsidRPr="008A0F3B">
        <w:rPr>
          <w:rFonts w:cstheme="minorHAnsi"/>
          <w:b/>
          <w:sz w:val="40"/>
          <w:szCs w:val="40"/>
        </w:rPr>
        <w:t xml:space="preserve">Service </w:t>
      </w:r>
      <w:r w:rsidR="00CC5AE3" w:rsidRPr="008A0F3B">
        <w:rPr>
          <w:rFonts w:cstheme="minorHAnsi"/>
          <w:b/>
          <w:sz w:val="40"/>
          <w:szCs w:val="40"/>
        </w:rPr>
        <w:t>–</w:t>
      </w:r>
      <w:r w:rsidR="005656F7" w:rsidRPr="008A0F3B">
        <w:rPr>
          <w:rFonts w:cstheme="minorHAnsi"/>
          <w:b/>
          <w:sz w:val="40"/>
          <w:szCs w:val="40"/>
        </w:rPr>
        <w:t xml:space="preserve"> </w:t>
      </w:r>
      <w:r w:rsidR="00CC5AE3" w:rsidRPr="008A0F3B">
        <w:rPr>
          <w:rFonts w:cstheme="minorHAnsi"/>
          <w:b/>
          <w:sz w:val="40"/>
          <w:szCs w:val="40"/>
        </w:rPr>
        <w:t>R</w:t>
      </w:r>
      <w:r w:rsidR="003C6B52" w:rsidRPr="008A0F3B">
        <w:rPr>
          <w:rFonts w:cstheme="minorHAnsi"/>
          <w:b/>
          <w:sz w:val="40"/>
          <w:szCs w:val="40"/>
        </w:rPr>
        <w:t xml:space="preserve">eferral Form </w:t>
      </w:r>
    </w:p>
    <w:p w:rsidR="003C6B52" w:rsidRPr="00B821CD" w:rsidRDefault="00A55E88" w:rsidP="00486BC5">
      <w:pPr>
        <w:spacing w:after="0" w:line="240" w:lineRule="auto"/>
        <w:rPr>
          <w:rFonts w:cstheme="minorHAnsi"/>
          <w:b/>
          <w:sz w:val="28"/>
          <w:szCs w:val="28"/>
        </w:rPr>
      </w:pPr>
      <w:r w:rsidRPr="001E5059">
        <w:rPr>
          <w:rFonts w:cstheme="minorHAnsi"/>
          <w:b/>
          <w:sz w:val="32"/>
          <w:szCs w:val="32"/>
        </w:rPr>
        <w:tab/>
      </w:r>
      <w:r w:rsidR="003C6B52" w:rsidRPr="001E5059">
        <w:rPr>
          <w:rFonts w:cstheme="minorHAnsi"/>
          <w:b/>
          <w:sz w:val="32"/>
          <w:szCs w:val="32"/>
        </w:rPr>
        <w:tab/>
      </w:r>
      <w:r w:rsidR="003C6B52" w:rsidRPr="001E5059">
        <w:rPr>
          <w:rFonts w:cstheme="minorHAnsi"/>
          <w:b/>
          <w:sz w:val="32"/>
          <w:szCs w:val="32"/>
        </w:rPr>
        <w:tab/>
      </w:r>
    </w:p>
    <w:p w:rsidR="00B821CD" w:rsidRPr="00B821CD" w:rsidRDefault="00B821CD" w:rsidP="00B821C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76" w:tblpY="94"/>
        <w:tblW w:w="9747" w:type="dxa"/>
        <w:tblLook w:val="04A0" w:firstRow="1" w:lastRow="0" w:firstColumn="1" w:lastColumn="0" w:noHBand="0" w:noVBand="1"/>
      </w:tblPr>
      <w:tblGrid>
        <w:gridCol w:w="4873"/>
        <w:gridCol w:w="622"/>
        <w:gridCol w:w="4252"/>
      </w:tblGrid>
      <w:tr w:rsidR="002838A3" w:rsidRPr="001E5059" w:rsidTr="008A0F3B">
        <w:trPr>
          <w:trHeight w:val="1263"/>
        </w:trPr>
        <w:tc>
          <w:tcPr>
            <w:tcW w:w="9747" w:type="dxa"/>
            <w:gridSpan w:val="3"/>
          </w:tcPr>
          <w:p w:rsidR="002838A3" w:rsidRPr="002838A3" w:rsidRDefault="00F0379C" w:rsidP="004F20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Details</w:t>
            </w:r>
            <w:r w:rsidR="002838A3" w:rsidRPr="002838A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625A4" w:rsidRDefault="002838A3" w:rsidP="004F20A3">
            <w:pPr>
              <w:rPr>
                <w:sz w:val="24"/>
                <w:szCs w:val="24"/>
              </w:rPr>
            </w:pPr>
            <w:r w:rsidRPr="002838A3">
              <w:rPr>
                <w:rFonts w:cstheme="minorHAnsi"/>
                <w:sz w:val="24"/>
                <w:szCs w:val="24"/>
              </w:rPr>
              <w:t xml:space="preserve">Preferred prefix:   </w:t>
            </w:r>
            <w:r w:rsidR="006F04AE" w:rsidRPr="006F04AE">
              <w:rPr>
                <w:sz w:val="24"/>
                <w:szCs w:val="24"/>
              </w:rPr>
              <w:t>Mr/Mrs/Miss/Ms/Dr/Prof/Other</w:t>
            </w:r>
          </w:p>
          <w:p w:rsidR="00D625A4" w:rsidRDefault="00D625A4" w:rsidP="004F20A3">
            <w:pPr>
              <w:rPr>
                <w:sz w:val="24"/>
                <w:szCs w:val="24"/>
              </w:rPr>
            </w:pPr>
          </w:p>
          <w:p w:rsidR="002838A3" w:rsidRPr="002838A3" w:rsidRDefault="002838A3" w:rsidP="004F20A3">
            <w:pPr>
              <w:rPr>
                <w:rFonts w:cstheme="minorHAnsi"/>
                <w:sz w:val="24"/>
                <w:szCs w:val="24"/>
              </w:rPr>
            </w:pPr>
            <w:r w:rsidRPr="002838A3">
              <w:rPr>
                <w:sz w:val="24"/>
                <w:szCs w:val="24"/>
              </w:rPr>
              <w:t>Full name:</w:t>
            </w:r>
          </w:p>
          <w:p w:rsidR="002838A3" w:rsidRPr="002838A3" w:rsidRDefault="002838A3" w:rsidP="004F20A3">
            <w:pPr>
              <w:rPr>
                <w:rFonts w:cstheme="minorHAnsi"/>
                <w:b/>
                <w:sz w:val="24"/>
                <w:szCs w:val="24"/>
              </w:rPr>
            </w:pPr>
            <w:r w:rsidRPr="002838A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535BE" w:rsidRPr="001E5059" w:rsidTr="00AF6E8C">
        <w:trPr>
          <w:trHeight w:val="361"/>
        </w:trPr>
        <w:tc>
          <w:tcPr>
            <w:tcW w:w="9747" w:type="dxa"/>
            <w:gridSpan w:val="3"/>
          </w:tcPr>
          <w:p w:rsidR="00C535BE" w:rsidRPr="00805AEF" w:rsidRDefault="00D625A4" w:rsidP="005414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</w:t>
            </w:r>
            <w:r w:rsidR="000F1187">
              <w:rPr>
                <w:rFonts w:cstheme="minorHAnsi"/>
                <w:sz w:val="24"/>
                <w:szCs w:val="24"/>
              </w:rPr>
              <w:t xml:space="preserve"> </w:t>
            </w:r>
            <w:r w:rsidR="00541402" w:rsidRPr="00174AF9">
              <w:rPr>
                <w:rFonts w:cstheme="minorHAnsi"/>
                <w:sz w:val="26"/>
                <w:szCs w:val="26"/>
              </w:rPr>
              <w:t xml:space="preserve">_ _ </w:t>
            </w:r>
            <w:r w:rsidR="000F1187" w:rsidRPr="00174AF9">
              <w:rPr>
                <w:rFonts w:cstheme="minorHAnsi"/>
                <w:sz w:val="24"/>
                <w:szCs w:val="24"/>
              </w:rPr>
              <w:t>/</w:t>
            </w:r>
            <w:r w:rsidR="00541402" w:rsidRPr="00174AF9">
              <w:rPr>
                <w:rFonts w:cstheme="minorHAnsi"/>
                <w:sz w:val="24"/>
                <w:szCs w:val="24"/>
              </w:rPr>
              <w:t xml:space="preserve">_ _ </w:t>
            </w:r>
            <w:r w:rsidR="000F1187" w:rsidRPr="00174AF9">
              <w:rPr>
                <w:rFonts w:cstheme="minorHAnsi"/>
                <w:sz w:val="24"/>
                <w:szCs w:val="24"/>
              </w:rPr>
              <w:t>/</w:t>
            </w:r>
            <w:r w:rsidR="00541402" w:rsidRPr="00174AF9">
              <w:rPr>
                <w:rFonts w:cstheme="minorHAnsi"/>
                <w:sz w:val="24"/>
                <w:szCs w:val="24"/>
              </w:rPr>
              <w:t>_ _ _</w:t>
            </w:r>
          </w:p>
        </w:tc>
      </w:tr>
      <w:tr w:rsidR="002838A3" w:rsidRPr="001E5059" w:rsidTr="004F20A3">
        <w:trPr>
          <w:trHeight w:val="964"/>
        </w:trPr>
        <w:tc>
          <w:tcPr>
            <w:tcW w:w="9747" w:type="dxa"/>
            <w:gridSpan w:val="3"/>
            <w:vAlign w:val="center"/>
          </w:tcPr>
          <w:p w:rsidR="008A0F3B" w:rsidRDefault="008A0F3B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38A3" w:rsidRDefault="00307810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  <w:r w:rsidR="006F04A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Male </w:t>
            </w:r>
            <w:r w:rsidR="000F7F3C" w:rsidRPr="00DC6358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="000F7F3C" w:rsidRPr="00DC635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           Female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Prefer not to say </w:t>
            </w:r>
            <w:r w:rsidR="000F7F3C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</w:p>
          <w:p w:rsidR="00DC6358" w:rsidRPr="004F20A3" w:rsidRDefault="00DC6358" w:rsidP="004F20A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4F20A3" w:rsidRPr="004F20A3" w:rsidRDefault="00307810" w:rsidP="004F20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4F20A3" w:rsidRPr="004F20A3">
              <w:rPr>
                <w:rFonts w:cstheme="minorHAnsi"/>
                <w:sz w:val="24"/>
                <w:szCs w:val="24"/>
              </w:rPr>
              <w:t>le</w:t>
            </w:r>
            <w:r w:rsidR="00F0379C">
              <w:rPr>
                <w:rFonts w:cstheme="minorHAnsi"/>
                <w:sz w:val="24"/>
                <w:szCs w:val="24"/>
              </w:rPr>
              <w:t>ase indicate which pronouns you prefer</w:t>
            </w:r>
            <w:r w:rsidR="008A0F3B" w:rsidRPr="004F20A3">
              <w:rPr>
                <w:rFonts w:cstheme="minorHAnsi"/>
                <w:sz w:val="24"/>
                <w:szCs w:val="24"/>
              </w:rPr>
              <w:t xml:space="preserve">: </w:t>
            </w:r>
            <w:r w:rsidR="008A0F3B">
              <w:rPr>
                <w:rFonts w:cstheme="minorHAnsi"/>
                <w:sz w:val="24"/>
                <w:szCs w:val="24"/>
              </w:rPr>
              <w:t xml:space="preserve"> </w:t>
            </w:r>
            <w:r w:rsidR="000F7F3C">
              <w:rPr>
                <w:rFonts w:cstheme="minorHAnsi"/>
                <w:sz w:val="24"/>
                <w:szCs w:val="24"/>
              </w:rPr>
              <w:t xml:space="preserve">He/Him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             She/Her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                They/Them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</w:p>
          <w:p w:rsidR="002838A3" w:rsidRPr="004F20A3" w:rsidRDefault="002838A3" w:rsidP="004F20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8A3" w:rsidRPr="001E5059" w:rsidTr="004F20A3">
        <w:trPr>
          <w:trHeight w:val="610"/>
        </w:trPr>
        <w:tc>
          <w:tcPr>
            <w:tcW w:w="9747" w:type="dxa"/>
            <w:gridSpan w:val="3"/>
          </w:tcPr>
          <w:p w:rsidR="002838A3" w:rsidRDefault="002838A3" w:rsidP="004F20A3">
            <w:pPr>
              <w:rPr>
                <w:rFonts w:cstheme="minorHAnsi"/>
                <w:sz w:val="24"/>
                <w:szCs w:val="24"/>
              </w:rPr>
            </w:pPr>
            <w:r w:rsidRPr="002838A3">
              <w:rPr>
                <w:rFonts w:cstheme="minorHAnsi"/>
                <w:sz w:val="24"/>
                <w:szCs w:val="24"/>
              </w:rPr>
              <w:t>Address:</w:t>
            </w:r>
            <w:r w:rsidR="000F7F3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07810" w:rsidRDefault="00307810" w:rsidP="004F20A3">
            <w:pPr>
              <w:rPr>
                <w:rFonts w:cstheme="minorHAnsi"/>
                <w:sz w:val="24"/>
                <w:szCs w:val="24"/>
              </w:rPr>
            </w:pPr>
          </w:p>
          <w:p w:rsidR="00307810" w:rsidRDefault="00307810" w:rsidP="004F20A3">
            <w:pPr>
              <w:rPr>
                <w:rFonts w:cstheme="minorHAnsi"/>
                <w:sz w:val="24"/>
                <w:szCs w:val="24"/>
              </w:rPr>
            </w:pPr>
          </w:p>
          <w:p w:rsidR="008A0F3B" w:rsidRDefault="008A0F3B" w:rsidP="004F20A3">
            <w:pPr>
              <w:rPr>
                <w:rFonts w:cstheme="minorHAnsi"/>
                <w:sz w:val="24"/>
                <w:szCs w:val="24"/>
              </w:rPr>
            </w:pPr>
          </w:p>
          <w:p w:rsidR="008A0F3B" w:rsidRPr="002838A3" w:rsidRDefault="008A0F3B" w:rsidP="004F20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228" w:rsidRPr="001E5059" w:rsidTr="00307810">
        <w:trPr>
          <w:trHeight w:val="436"/>
        </w:trPr>
        <w:tc>
          <w:tcPr>
            <w:tcW w:w="5495" w:type="dxa"/>
            <w:gridSpan w:val="2"/>
            <w:vAlign w:val="center"/>
          </w:tcPr>
          <w:p w:rsidR="00544228" w:rsidRPr="002838A3" w:rsidRDefault="00544228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telephone number:</w:t>
            </w:r>
          </w:p>
        </w:tc>
        <w:tc>
          <w:tcPr>
            <w:tcW w:w="4252" w:type="dxa"/>
            <w:vAlign w:val="center"/>
          </w:tcPr>
          <w:p w:rsidR="00544228" w:rsidRPr="002838A3" w:rsidRDefault="00544228" w:rsidP="000F7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 we leave a voicemail</w:t>
            </w:r>
            <w:r w:rsidR="000F1187">
              <w:rPr>
                <w:rFonts w:cstheme="minorHAnsi"/>
                <w:sz w:val="24"/>
                <w:szCs w:val="24"/>
              </w:rPr>
              <w:t xml:space="preserve">? </w:t>
            </w:r>
            <w:r w:rsidR="000F7F3C">
              <w:rPr>
                <w:rFonts w:cstheme="minorHAnsi"/>
                <w:sz w:val="24"/>
                <w:szCs w:val="24"/>
              </w:rPr>
              <w:t xml:space="preserve"> Yes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  <w:r w:rsidR="000F7F3C">
              <w:rPr>
                <w:rFonts w:cstheme="minorHAnsi"/>
                <w:sz w:val="24"/>
                <w:szCs w:val="24"/>
              </w:rPr>
              <w:t xml:space="preserve"> No </w:t>
            </w:r>
            <w:r w:rsidR="000F7F3C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C0051" w:rsidRPr="001E5059" w:rsidTr="00CC0051">
        <w:trPr>
          <w:trHeight w:val="364"/>
        </w:trPr>
        <w:tc>
          <w:tcPr>
            <w:tcW w:w="9747" w:type="dxa"/>
            <w:gridSpan w:val="3"/>
            <w:vAlign w:val="center"/>
          </w:tcPr>
          <w:p w:rsidR="00CC0051" w:rsidRDefault="00CC0051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:</w:t>
            </w:r>
          </w:p>
        </w:tc>
      </w:tr>
      <w:tr w:rsidR="00C535BE" w:rsidRPr="001E5059" w:rsidTr="008A0F3B">
        <w:trPr>
          <w:trHeight w:val="681"/>
        </w:trPr>
        <w:tc>
          <w:tcPr>
            <w:tcW w:w="4873" w:type="dxa"/>
            <w:vAlign w:val="center"/>
          </w:tcPr>
          <w:p w:rsidR="008A0F3B" w:rsidRDefault="008A0F3B" w:rsidP="00CC0051">
            <w:pPr>
              <w:rPr>
                <w:rFonts w:cstheme="minorHAnsi"/>
                <w:sz w:val="24"/>
                <w:szCs w:val="24"/>
              </w:rPr>
            </w:pPr>
          </w:p>
          <w:p w:rsidR="00C535BE" w:rsidRDefault="00C535BE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:</w:t>
            </w:r>
          </w:p>
          <w:p w:rsidR="00BD280C" w:rsidRDefault="00BD280C" w:rsidP="00CC00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C535BE" w:rsidRDefault="008A0F3B" w:rsidP="00CC00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:</w:t>
            </w:r>
          </w:p>
        </w:tc>
      </w:tr>
    </w:tbl>
    <w:p w:rsidR="004D7E75" w:rsidRPr="0078156C" w:rsidRDefault="00A55E88" w:rsidP="007E61DC">
      <w:pPr>
        <w:spacing w:after="0"/>
        <w:rPr>
          <w:rFonts w:cstheme="minorHAnsi"/>
          <w:b/>
          <w:sz w:val="16"/>
          <w:szCs w:val="16"/>
        </w:rPr>
      </w:pPr>
      <w:r w:rsidRPr="001E5059">
        <w:rPr>
          <w:rFonts w:cstheme="minorHAnsi"/>
          <w:b/>
          <w:sz w:val="24"/>
          <w:szCs w:val="24"/>
        </w:rPr>
        <w:tab/>
      </w:r>
      <w:r w:rsidRPr="001E5059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7E61DC" w:rsidRPr="001E5059" w:rsidTr="003837FD">
        <w:trPr>
          <w:trHeight w:val="3124"/>
        </w:trPr>
        <w:tc>
          <w:tcPr>
            <w:tcW w:w="9782" w:type="dxa"/>
          </w:tcPr>
          <w:p w:rsidR="00C535BE" w:rsidRPr="00CC5AE3" w:rsidRDefault="00F0379C" w:rsidP="00C535BE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CC5AE3">
              <w:rPr>
                <w:rFonts w:cstheme="minorHAnsi"/>
                <w:b/>
                <w:sz w:val="26"/>
                <w:szCs w:val="26"/>
                <w:u w:val="single"/>
              </w:rPr>
              <w:t>I</w:t>
            </w:r>
            <w:r w:rsidR="0078156C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n your own words </w:t>
            </w:r>
            <w:r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please </w:t>
            </w:r>
            <w:r w:rsidR="0078156C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tell us why you </w:t>
            </w:r>
            <w:r w:rsidR="00C535BE">
              <w:rPr>
                <w:rFonts w:cstheme="minorHAnsi"/>
                <w:b/>
                <w:sz w:val="26"/>
                <w:szCs w:val="26"/>
                <w:u w:val="single"/>
              </w:rPr>
              <w:t>would like</w:t>
            </w:r>
            <w:r w:rsidR="00F61500" w:rsidRPr="00CC5AE3">
              <w:rPr>
                <w:rFonts w:cstheme="minorHAnsi"/>
                <w:b/>
                <w:sz w:val="26"/>
                <w:szCs w:val="26"/>
                <w:u w:val="single"/>
              </w:rPr>
              <w:t xml:space="preserve"> support?</w:t>
            </w:r>
          </w:p>
        </w:tc>
      </w:tr>
      <w:tr w:rsidR="00834F6A" w:rsidRPr="001E5059" w:rsidTr="003837FD">
        <w:trPr>
          <w:trHeight w:val="2828"/>
        </w:trPr>
        <w:tc>
          <w:tcPr>
            <w:tcW w:w="9782" w:type="dxa"/>
          </w:tcPr>
          <w:p w:rsidR="000F1187" w:rsidRDefault="00834F6A" w:rsidP="00834F6A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Please tell us about any additional support you may </w:t>
            </w:r>
            <w:r w:rsidR="000F1187" w:rsidRPr="00174AF9">
              <w:rPr>
                <w:rFonts w:cstheme="minorHAnsi"/>
                <w:b/>
                <w:sz w:val="25"/>
                <w:szCs w:val="25"/>
                <w:u w:val="single"/>
              </w:rPr>
              <w:t>need</w:t>
            </w:r>
            <w:r w:rsidRPr="00174AF9">
              <w:rPr>
                <w:rFonts w:cstheme="minorHAnsi"/>
                <w:b/>
                <w:sz w:val="25"/>
                <w:szCs w:val="25"/>
                <w:u w:val="single"/>
              </w:rPr>
              <w:t xml:space="preserve"> to</w:t>
            </w: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 help you get the best care </w:t>
            </w:r>
          </w:p>
          <w:p w:rsidR="00834F6A" w:rsidRPr="000F1187" w:rsidRDefault="00834F6A" w:rsidP="00834F6A">
            <w:pPr>
              <w:rPr>
                <w:rFonts w:cstheme="minorHAnsi"/>
                <w:b/>
                <w:sz w:val="25"/>
                <w:szCs w:val="25"/>
                <w:u w:val="single"/>
              </w:rPr>
            </w:pPr>
            <w:r w:rsidRPr="000F1187">
              <w:rPr>
                <w:rFonts w:cstheme="minorHAnsi"/>
                <w:b/>
                <w:sz w:val="25"/>
                <w:szCs w:val="25"/>
                <w:u w:val="single"/>
              </w:rPr>
              <w:t xml:space="preserve">e.g. wheelchair access, an interpreter, </w:t>
            </w:r>
            <w:r w:rsidR="000F1187">
              <w:rPr>
                <w:rFonts w:cstheme="minorHAnsi"/>
                <w:b/>
                <w:sz w:val="25"/>
                <w:szCs w:val="25"/>
                <w:u w:val="single"/>
              </w:rPr>
              <w:t>carer to attend clinic with you</w:t>
            </w: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  <w:p w:rsidR="00834F6A" w:rsidRPr="00CC695B" w:rsidRDefault="00834F6A" w:rsidP="00834F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535BE" w:rsidRPr="009D312B" w:rsidRDefault="00C535BE" w:rsidP="009D312B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23"/>
      </w:tblGrid>
      <w:tr w:rsidR="00FA36B7" w:rsidRPr="001E5059" w:rsidTr="00541402">
        <w:trPr>
          <w:trHeight w:val="3429"/>
        </w:trPr>
        <w:tc>
          <w:tcPr>
            <w:tcW w:w="9606" w:type="dxa"/>
          </w:tcPr>
          <w:p w:rsidR="00182041" w:rsidRPr="00541402" w:rsidRDefault="00182041" w:rsidP="00182041">
            <w:pPr>
              <w:rPr>
                <w:rFonts w:cstheme="minorHAnsi"/>
                <w:b/>
                <w:bCs/>
                <w:sz w:val="25"/>
                <w:szCs w:val="25"/>
                <w:u w:val="single"/>
                <w:lang w:bidi="en-US"/>
              </w:rPr>
            </w:pPr>
            <w:r w:rsidRPr="00541402">
              <w:rPr>
                <w:rFonts w:cstheme="minorHAnsi"/>
                <w:b/>
                <w:bCs/>
                <w:sz w:val="25"/>
                <w:szCs w:val="25"/>
                <w:u w:val="single"/>
                <w:lang w:bidi="en-US"/>
              </w:rPr>
              <w:t xml:space="preserve">Consent </w:t>
            </w: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</w:rPr>
            </w:pPr>
            <w:r w:rsidRPr="00541402">
              <w:rPr>
                <w:rFonts w:cstheme="minorHAnsi"/>
                <w:bCs/>
                <w:sz w:val="25"/>
                <w:szCs w:val="25"/>
                <w:lang w:bidi="en-US"/>
              </w:rPr>
              <w:t xml:space="preserve">Do you consent to this referral to the Weight Management &amp; Prevention of Type 2 Diabetes team?  </w:t>
            </w:r>
            <w:r w:rsidR="00B816E3" w:rsidRPr="00541402">
              <w:rPr>
                <w:rFonts w:cstheme="minorHAnsi"/>
                <w:bCs/>
                <w:sz w:val="25"/>
                <w:szCs w:val="25"/>
                <w:lang w:bidi="en-US"/>
              </w:rPr>
              <w:t xml:space="preserve">  </w:t>
            </w:r>
            <w:r w:rsidR="00B816E3" w:rsidRPr="00541402">
              <w:rPr>
                <w:rFonts w:cstheme="minorHAnsi"/>
                <w:sz w:val="25"/>
                <w:szCs w:val="25"/>
              </w:rPr>
              <w:t xml:space="preserve">Yes </w:t>
            </w:r>
            <w:r w:rsidR="00B816E3" w:rsidRPr="00541402">
              <w:rPr>
                <w:rFonts w:cstheme="minorHAnsi"/>
                <w:sz w:val="25"/>
                <w:szCs w:val="25"/>
              </w:rPr>
              <w:sym w:font="Wingdings" w:char="F06F"/>
            </w:r>
            <w:r w:rsidR="00B816E3" w:rsidRPr="00541402">
              <w:rPr>
                <w:rFonts w:cstheme="minorHAnsi"/>
                <w:sz w:val="25"/>
                <w:szCs w:val="25"/>
              </w:rPr>
              <w:t xml:space="preserve">     No </w:t>
            </w:r>
            <w:r w:rsidR="00B816E3" w:rsidRPr="00541402">
              <w:rPr>
                <w:rFonts w:cstheme="minorHAnsi"/>
                <w:sz w:val="25"/>
                <w:szCs w:val="25"/>
              </w:rPr>
              <w:sym w:font="Wingdings" w:char="F06F"/>
            </w:r>
          </w:p>
          <w:p w:rsidR="00834F6A" w:rsidRPr="00541402" w:rsidRDefault="00834F6A" w:rsidP="00182041">
            <w:pPr>
              <w:rPr>
                <w:rFonts w:cstheme="minorHAnsi"/>
                <w:bCs/>
                <w:sz w:val="25"/>
                <w:szCs w:val="25"/>
                <w:lang w:bidi="en-US"/>
              </w:rPr>
            </w:pP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 xml:space="preserve">We keep all patient data confidential. For data monitoring purposes we require to record data on this referral.  Data will only be shared with relevant healthcare staff. </w:t>
            </w:r>
          </w:p>
          <w:p w:rsidR="00834F6A" w:rsidRPr="00541402" w:rsidRDefault="00834F6A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</w:p>
          <w:p w:rsidR="00182041" w:rsidRPr="00541402" w:rsidRDefault="00182041" w:rsidP="00182041">
            <w:pPr>
              <w:rPr>
                <w:rFonts w:cstheme="minorHAnsi"/>
                <w:sz w:val="25"/>
                <w:szCs w:val="25"/>
                <w:lang w:bidi="en-US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>Please contact us if you do not agree to data sharing.</w:t>
            </w:r>
          </w:p>
          <w:p w:rsidR="00834F6A" w:rsidRPr="00541402" w:rsidRDefault="00834F6A" w:rsidP="00182041">
            <w:pPr>
              <w:rPr>
                <w:rFonts w:cstheme="minorHAnsi"/>
                <w:sz w:val="25"/>
                <w:szCs w:val="25"/>
              </w:rPr>
            </w:pPr>
          </w:p>
          <w:p w:rsidR="00FA36B7" w:rsidRPr="00FA36B7" w:rsidRDefault="00182041" w:rsidP="00361AF3">
            <w:pPr>
              <w:rPr>
                <w:rFonts w:cstheme="minorHAnsi"/>
                <w:sz w:val="24"/>
                <w:szCs w:val="24"/>
              </w:rPr>
            </w:pPr>
            <w:r w:rsidRPr="00541402">
              <w:rPr>
                <w:rFonts w:cstheme="minorHAnsi"/>
                <w:sz w:val="25"/>
                <w:szCs w:val="25"/>
                <w:lang w:bidi="en-US"/>
              </w:rPr>
              <w:t>The NHS Lothian D</w:t>
            </w:r>
            <w:r w:rsidR="00361AF3" w:rsidRPr="00541402">
              <w:rPr>
                <w:rFonts w:cstheme="minorHAnsi"/>
                <w:sz w:val="25"/>
                <w:szCs w:val="25"/>
                <w:lang w:bidi="en-US"/>
              </w:rPr>
              <w:t>ata Privacy Policy can be found at:</w:t>
            </w:r>
            <w:r w:rsidRPr="00541402">
              <w:rPr>
                <w:rFonts w:cstheme="minorHAnsi"/>
                <w:sz w:val="25"/>
                <w:szCs w:val="25"/>
              </w:rPr>
              <w:t xml:space="preserve">  </w:t>
            </w:r>
            <w:hyperlink r:id="rId10" w:history="1">
              <w:r w:rsidR="00361AF3" w:rsidRPr="00541402">
                <w:rPr>
                  <w:rStyle w:val="Hyperlink"/>
                  <w:rFonts w:cstheme="minorHAnsi"/>
                  <w:sz w:val="25"/>
                  <w:szCs w:val="25"/>
                </w:rPr>
                <w:t>https://policyonline.nhslothian.scot/Policies/ClinicalPolicy/Data%20Protection%20Policy.pdf</w:t>
              </w:r>
            </w:hyperlink>
            <w:r w:rsidR="00361AF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C75F82" w:rsidRPr="00236318" w:rsidRDefault="00C75F82" w:rsidP="008745D0">
      <w:pPr>
        <w:spacing w:after="0"/>
        <w:rPr>
          <w:rFonts w:cstheme="minorHAnsi"/>
          <w:sz w:val="20"/>
          <w:szCs w:val="20"/>
        </w:rPr>
      </w:pPr>
    </w:p>
    <w:p w:rsidR="00BD280C" w:rsidRDefault="00BD280C" w:rsidP="00E9445E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:rsidR="00361AF3" w:rsidRPr="00361AF3" w:rsidRDefault="00361AF3" w:rsidP="003119E5">
      <w:pPr>
        <w:spacing w:after="0" w:line="240" w:lineRule="auto"/>
        <w:ind w:left="-142"/>
        <w:rPr>
          <w:rFonts w:cstheme="minorHAnsi"/>
          <w:b/>
          <w:sz w:val="26"/>
          <w:szCs w:val="26"/>
          <w:u w:val="single"/>
        </w:rPr>
      </w:pPr>
      <w:r w:rsidRPr="00361AF3">
        <w:rPr>
          <w:rFonts w:cstheme="minorHAnsi"/>
          <w:b/>
          <w:sz w:val="26"/>
          <w:szCs w:val="26"/>
          <w:u w:val="single"/>
        </w:rPr>
        <w:t xml:space="preserve">If you are a health professional submitting this referral on a </w:t>
      </w:r>
      <w:r w:rsidR="00BD280C" w:rsidRPr="00361AF3">
        <w:rPr>
          <w:rFonts w:cstheme="minorHAnsi"/>
          <w:b/>
          <w:sz w:val="26"/>
          <w:szCs w:val="26"/>
          <w:u w:val="single"/>
        </w:rPr>
        <w:t>patient’s</w:t>
      </w:r>
      <w:r w:rsidRPr="00361AF3">
        <w:rPr>
          <w:rFonts w:cstheme="minorHAnsi"/>
          <w:b/>
          <w:sz w:val="26"/>
          <w:szCs w:val="26"/>
          <w:u w:val="single"/>
        </w:rPr>
        <w:t xml:space="preserve"> behalf:</w:t>
      </w:r>
    </w:p>
    <w:tbl>
      <w:tblPr>
        <w:tblStyle w:val="TableGrid"/>
        <w:tblpPr w:leftFromText="180" w:rightFromText="180" w:vertAnchor="text" w:horzAnchor="margin" w:tblpX="-68" w:tblpY="9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19E5" w:rsidRPr="001E5059" w:rsidTr="003119E5">
        <w:trPr>
          <w:trHeight w:val="3233"/>
        </w:trPr>
        <w:tc>
          <w:tcPr>
            <w:tcW w:w="9747" w:type="dxa"/>
            <w:vAlign w:val="center"/>
          </w:tcPr>
          <w:p w:rsidR="003119E5" w:rsidRPr="001E5059" w:rsidRDefault="003119E5" w:rsidP="003119E5">
            <w:pPr>
              <w:rPr>
                <w:rFonts w:cstheme="minorHAnsi"/>
                <w:b/>
                <w:sz w:val="24"/>
                <w:szCs w:val="24"/>
              </w:rPr>
            </w:pPr>
            <w:r w:rsidRPr="001E5059">
              <w:rPr>
                <w:rFonts w:cstheme="minorHAnsi"/>
                <w:sz w:val="24"/>
                <w:szCs w:val="24"/>
              </w:rPr>
              <w:t>Date of referral</w:t>
            </w:r>
            <w:r w:rsidRPr="001E505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8A0F3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</w:rPr>
                <w:id w:val="4813483"/>
                <w:placeholder>
                  <w:docPart w:val="2EF1880762DC4E6CB29B890BB56FFFC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A0F3B">
                  <w:rPr>
                    <w:rStyle w:val="PlaceholderText"/>
                    <w:b/>
                    <w:color w:val="000000" w:themeColor="text1"/>
                  </w:rPr>
                  <w:t>Click here to enter a date.</w:t>
                </w:r>
              </w:sdtContent>
            </w:sdt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rer’s Name:</w:t>
            </w: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 title:</w:t>
            </w: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umber</w:t>
            </w:r>
            <w:r w:rsidRPr="004B44BE">
              <w:rPr>
                <w:rFonts w:cstheme="minorHAnsi"/>
                <w:sz w:val="24"/>
                <w:szCs w:val="24"/>
              </w:rPr>
              <w:t>:</w:t>
            </w:r>
          </w:p>
          <w:p w:rsidR="003119E5" w:rsidRPr="004B44BE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  <w:p w:rsidR="003119E5" w:rsidRDefault="003119E5" w:rsidP="003119E5">
            <w:pPr>
              <w:rPr>
                <w:rFonts w:cstheme="minorHAnsi"/>
                <w:sz w:val="24"/>
                <w:szCs w:val="24"/>
              </w:rPr>
            </w:pPr>
            <w:r w:rsidRPr="004B44BE">
              <w:rPr>
                <w:rFonts w:cstheme="minorHAnsi"/>
                <w:sz w:val="24"/>
                <w:szCs w:val="24"/>
              </w:rPr>
              <w:t>Email:</w:t>
            </w:r>
          </w:p>
          <w:p w:rsidR="003119E5" w:rsidRPr="002838A3" w:rsidRDefault="003119E5" w:rsidP="003119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280C" w:rsidRDefault="00BD280C" w:rsidP="003119E5">
      <w:pPr>
        <w:spacing w:after="0" w:line="240" w:lineRule="auto"/>
        <w:ind w:left="-284"/>
        <w:rPr>
          <w:rFonts w:cstheme="minorHAnsi"/>
          <w:sz w:val="26"/>
          <w:szCs w:val="26"/>
        </w:rPr>
      </w:pPr>
    </w:p>
    <w:p w:rsidR="00BD280C" w:rsidRPr="00541402" w:rsidRDefault="00BD280C" w:rsidP="003119E5">
      <w:pPr>
        <w:spacing w:after="0" w:line="240" w:lineRule="auto"/>
        <w:ind w:left="-142"/>
        <w:rPr>
          <w:rFonts w:cstheme="minorHAnsi"/>
          <w:sz w:val="25"/>
          <w:szCs w:val="25"/>
        </w:rPr>
      </w:pPr>
      <w:r w:rsidRPr="00541402">
        <w:rPr>
          <w:rFonts w:cstheme="minorHAnsi"/>
          <w:sz w:val="25"/>
          <w:szCs w:val="25"/>
          <w:lang w:bidi="en-US"/>
        </w:rPr>
        <w:t xml:space="preserve">Please email the completed referral </w:t>
      </w:r>
      <w:r w:rsidR="000F1187" w:rsidRPr="00174AF9">
        <w:rPr>
          <w:rFonts w:cstheme="minorHAnsi"/>
          <w:sz w:val="25"/>
          <w:szCs w:val="25"/>
          <w:lang w:bidi="en-US"/>
        </w:rPr>
        <w:t xml:space="preserve">form </w:t>
      </w:r>
      <w:r w:rsidRPr="00174AF9">
        <w:rPr>
          <w:rFonts w:cstheme="minorHAnsi"/>
          <w:sz w:val="25"/>
          <w:szCs w:val="25"/>
          <w:lang w:bidi="en-US"/>
        </w:rPr>
        <w:t>t</w:t>
      </w:r>
      <w:r w:rsidRPr="00541402">
        <w:rPr>
          <w:rFonts w:cstheme="minorHAnsi"/>
          <w:sz w:val="25"/>
          <w:szCs w:val="25"/>
          <w:lang w:bidi="en-US"/>
        </w:rPr>
        <w:t xml:space="preserve">o </w:t>
      </w:r>
      <w:hyperlink r:id="rId11">
        <w:r w:rsidRPr="00541402">
          <w:rPr>
            <w:rStyle w:val="Hyperlink"/>
            <w:rFonts w:cstheme="minorHAnsi"/>
            <w:sz w:val="25"/>
            <w:szCs w:val="25"/>
            <w:lang w:bidi="en-US"/>
          </w:rPr>
          <w:t>weight.management@nhslothian.scot.nhs.uk</w:t>
        </w:r>
      </w:hyperlink>
      <w:r w:rsidRPr="00541402">
        <w:rPr>
          <w:rFonts w:cstheme="minorHAnsi"/>
          <w:sz w:val="25"/>
          <w:szCs w:val="25"/>
        </w:rPr>
        <w:t xml:space="preserve">    </w:t>
      </w:r>
    </w:p>
    <w:p w:rsidR="00BD280C" w:rsidRPr="00E9445E" w:rsidRDefault="00BD280C" w:rsidP="00BD280C">
      <w:pPr>
        <w:spacing w:after="0" w:line="240" w:lineRule="auto"/>
        <w:rPr>
          <w:rFonts w:cstheme="minorHAnsi"/>
          <w:sz w:val="24"/>
          <w:szCs w:val="24"/>
        </w:rPr>
      </w:pPr>
    </w:p>
    <w:p w:rsidR="00BD280C" w:rsidRDefault="00BD280C" w:rsidP="003119E5">
      <w:pPr>
        <w:spacing w:after="0" w:line="240" w:lineRule="auto"/>
        <w:ind w:left="-142"/>
        <w:rPr>
          <w:rFonts w:cstheme="minorHAnsi"/>
          <w:sz w:val="24"/>
          <w:szCs w:val="24"/>
        </w:rPr>
      </w:pPr>
      <w:r w:rsidRPr="00E9445E">
        <w:rPr>
          <w:rFonts w:cstheme="minorHAnsi"/>
          <w:sz w:val="24"/>
          <w:szCs w:val="24"/>
        </w:rPr>
        <w:t>OR</w:t>
      </w:r>
    </w:p>
    <w:p w:rsidR="00BD280C" w:rsidRPr="00E9445E" w:rsidRDefault="00BD280C" w:rsidP="00BD280C">
      <w:pPr>
        <w:spacing w:after="0" w:line="240" w:lineRule="auto"/>
        <w:rPr>
          <w:rFonts w:cstheme="minorHAnsi"/>
          <w:sz w:val="24"/>
          <w:szCs w:val="24"/>
        </w:rPr>
      </w:pPr>
    </w:p>
    <w:p w:rsidR="00C20165" w:rsidRDefault="00174AF9" w:rsidP="00174AF9">
      <w:pPr>
        <w:spacing w:after="0" w:line="240" w:lineRule="auto"/>
        <w:ind w:left="709" w:hanging="851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Post to:   </w:t>
      </w:r>
      <w:r w:rsidR="00C20165">
        <w:rPr>
          <w:rFonts w:cstheme="minorHAnsi"/>
          <w:sz w:val="25"/>
          <w:szCs w:val="25"/>
        </w:rPr>
        <w:t>Weight Management Service</w:t>
      </w:r>
    </w:p>
    <w:p w:rsidR="00541402" w:rsidRDefault="00BD280C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 w:rsidRPr="00541402">
        <w:rPr>
          <w:rFonts w:cstheme="minorHAnsi"/>
          <w:sz w:val="25"/>
          <w:szCs w:val="25"/>
        </w:rPr>
        <w:t>Ground</w:t>
      </w:r>
      <w:r w:rsidR="00C20165">
        <w:rPr>
          <w:rFonts w:cstheme="minorHAnsi"/>
          <w:sz w:val="26"/>
          <w:szCs w:val="26"/>
        </w:rPr>
        <w:t xml:space="preserve"> Floor, Woodlands House</w:t>
      </w:r>
    </w:p>
    <w:p w:rsidR="00541402" w:rsidRDefault="00BD280C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 w:rsidRPr="00E9445E">
        <w:rPr>
          <w:rFonts w:cstheme="minorHAnsi"/>
          <w:sz w:val="26"/>
          <w:szCs w:val="26"/>
        </w:rPr>
        <w:t>Astley</w:t>
      </w:r>
      <w:r w:rsidR="00541402">
        <w:rPr>
          <w:rFonts w:cstheme="minorHAnsi"/>
          <w:sz w:val="26"/>
          <w:szCs w:val="26"/>
        </w:rPr>
        <w:t xml:space="preserve"> Ainslie Hospital</w:t>
      </w:r>
      <w:r w:rsidR="003119E5">
        <w:rPr>
          <w:rFonts w:cstheme="minorHAnsi"/>
          <w:sz w:val="26"/>
          <w:szCs w:val="26"/>
        </w:rPr>
        <w:t xml:space="preserve"> </w:t>
      </w:r>
    </w:p>
    <w:p w:rsidR="003119E5" w:rsidRDefault="00541402" w:rsidP="00174AF9">
      <w:pPr>
        <w:spacing w:after="0" w:line="240" w:lineRule="auto"/>
        <w:ind w:left="85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anaan Lane</w:t>
      </w:r>
    </w:p>
    <w:p w:rsidR="00BD280C" w:rsidRDefault="003119E5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</w:t>
      </w:r>
      <w:r w:rsidR="00174AF9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Edinburgh EH9 2TB</w:t>
      </w:r>
      <w:r w:rsidR="00BD280C" w:rsidRPr="00E9445E">
        <w:rPr>
          <w:rFonts w:cstheme="minorHAnsi"/>
          <w:sz w:val="26"/>
          <w:szCs w:val="26"/>
        </w:rPr>
        <w:t xml:space="preserve">     </w:t>
      </w: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541402" w:rsidRDefault="00541402" w:rsidP="003119E5">
      <w:pPr>
        <w:spacing w:after="0" w:line="240" w:lineRule="auto"/>
        <w:ind w:left="851" w:hanging="993"/>
        <w:rPr>
          <w:rFonts w:cstheme="minorHAnsi"/>
          <w:sz w:val="26"/>
          <w:szCs w:val="26"/>
        </w:rPr>
      </w:pPr>
    </w:p>
    <w:p w:rsidR="00BD280C" w:rsidRDefault="003119E5" w:rsidP="003119E5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</w:t>
      </w:r>
      <w:r w:rsidR="00541402">
        <w:rPr>
          <w:rFonts w:cstheme="minorHAnsi"/>
          <w:sz w:val="26"/>
          <w:szCs w:val="26"/>
        </w:rPr>
        <w:t>For enquiries please t</w:t>
      </w:r>
      <w:r w:rsidR="00BD280C" w:rsidRPr="00E9445E">
        <w:rPr>
          <w:rFonts w:cstheme="minorHAnsi"/>
          <w:sz w:val="26"/>
          <w:szCs w:val="26"/>
        </w:rPr>
        <w:t>elephone: 0131 537 9169</w:t>
      </w:r>
    </w:p>
    <w:p w:rsidR="00BD280C" w:rsidRPr="00E9445E" w:rsidRDefault="00BD280C" w:rsidP="00B821CD">
      <w:pPr>
        <w:spacing w:after="0" w:line="240" w:lineRule="auto"/>
        <w:ind w:left="851"/>
        <w:rPr>
          <w:rFonts w:cstheme="minorHAnsi"/>
          <w:sz w:val="26"/>
          <w:szCs w:val="26"/>
        </w:rPr>
      </w:pPr>
    </w:p>
    <w:sectPr w:rsidR="00BD280C" w:rsidRPr="00E9445E" w:rsidSect="00B821CD">
      <w:headerReference w:type="default" r:id="rId12"/>
      <w:footerReference w:type="default" r:id="rId13"/>
      <w:pgSz w:w="11906" w:h="16838"/>
      <w:pgMar w:top="1103" w:right="1440" w:bottom="1440" w:left="1276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45" w:rsidRDefault="00457E45" w:rsidP="008745D0">
      <w:pPr>
        <w:spacing w:after="0" w:line="240" w:lineRule="auto"/>
      </w:pPr>
      <w:r>
        <w:separator/>
      </w:r>
    </w:p>
  </w:endnote>
  <w:endnote w:type="continuationSeparator" w:id="0">
    <w:p w:rsidR="00457E45" w:rsidRDefault="00457E45" w:rsidP="0087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7797"/>
      <w:gridCol w:w="2127"/>
    </w:tblGrid>
    <w:tr w:rsidR="000F7F3C" w:rsidRPr="00853120" w:rsidTr="00E9445E">
      <w:tc>
        <w:tcPr>
          <w:tcW w:w="7797" w:type="dxa"/>
        </w:tcPr>
        <w:p w:rsidR="000F7F3C" w:rsidRDefault="000F7F3C" w:rsidP="002838A3">
          <w:pPr>
            <w:spacing w:after="0" w:line="240" w:lineRule="auto"/>
          </w:pPr>
          <w:r w:rsidRPr="00853120">
            <w:rPr>
              <w:rFonts w:ascii="Calibri" w:hAnsi="Calibri"/>
              <w:sz w:val="20"/>
              <w:szCs w:val="20"/>
            </w:rPr>
            <w:t xml:space="preserve">Page 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2B78BA">
            <w:rPr>
              <w:rFonts w:ascii="Calibri" w:hAnsi="Calibri"/>
              <w:noProof/>
              <w:sz w:val="20"/>
              <w:szCs w:val="20"/>
            </w:rPr>
            <w:t>1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end"/>
          </w:r>
          <w:r w:rsidRPr="00853120">
            <w:rPr>
              <w:rFonts w:ascii="Calibri" w:hAnsi="Calibri"/>
              <w:sz w:val="20"/>
              <w:szCs w:val="20"/>
            </w:rPr>
            <w:t xml:space="preserve"> of 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2B78BA">
            <w:rPr>
              <w:rFonts w:ascii="Calibri" w:hAnsi="Calibri"/>
              <w:noProof/>
              <w:sz w:val="20"/>
              <w:szCs w:val="20"/>
            </w:rPr>
            <w:t>1</w:t>
          </w:r>
          <w:r w:rsidR="00CF1BF6" w:rsidRPr="00853120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2127" w:type="dxa"/>
        </w:tcPr>
        <w:p w:rsidR="000F7F3C" w:rsidRPr="00853120" w:rsidRDefault="000F7F3C" w:rsidP="002838A3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Authorised: </w:t>
          </w:r>
          <w:r w:rsidR="00174AF9">
            <w:rPr>
              <w:rFonts w:ascii="Calibri" w:hAnsi="Calibri"/>
              <w:sz w:val="20"/>
              <w:szCs w:val="20"/>
            </w:rPr>
            <w:t>Oct 2021</w:t>
          </w:r>
        </w:p>
      </w:tc>
    </w:tr>
    <w:tr w:rsidR="000F7F3C" w:rsidRPr="00853120" w:rsidTr="00E9445E">
      <w:tc>
        <w:tcPr>
          <w:tcW w:w="7797" w:type="dxa"/>
        </w:tcPr>
        <w:p w:rsidR="000F7F3C" w:rsidRPr="009F4F85" w:rsidRDefault="001404B7" w:rsidP="001404B7">
          <w:pPr>
            <w:spacing w:after="0" w:line="240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Adult </w:t>
          </w:r>
          <w:r w:rsidR="000F7F3C">
            <w:rPr>
              <w:rFonts w:ascii="Calibri" w:hAnsi="Calibri"/>
              <w:sz w:val="20"/>
              <w:szCs w:val="20"/>
            </w:rPr>
            <w:t>Weight Management &amp; Prevention of Type 2 Diabetes Service Referral Form v</w:t>
          </w:r>
          <w:r w:rsidR="00541402">
            <w:rPr>
              <w:rFonts w:ascii="Calibri" w:hAnsi="Calibri"/>
              <w:sz w:val="20"/>
              <w:szCs w:val="20"/>
            </w:rPr>
            <w:t>2.0</w:t>
          </w:r>
        </w:p>
      </w:tc>
      <w:tc>
        <w:tcPr>
          <w:tcW w:w="2127" w:type="dxa"/>
        </w:tcPr>
        <w:p w:rsidR="000F7F3C" w:rsidRPr="00853120" w:rsidRDefault="000F7F3C" w:rsidP="002838A3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Review: </w:t>
          </w:r>
          <w:r w:rsidR="00174AF9">
            <w:rPr>
              <w:rFonts w:ascii="Calibri" w:hAnsi="Calibri"/>
              <w:sz w:val="20"/>
              <w:szCs w:val="20"/>
            </w:rPr>
            <w:t>Oct 2024</w:t>
          </w:r>
        </w:p>
      </w:tc>
    </w:tr>
  </w:tbl>
  <w:p w:rsidR="000F7F3C" w:rsidRDefault="000F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45" w:rsidRDefault="00457E45" w:rsidP="008745D0">
      <w:pPr>
        <w:spacing w:after="0" w:line="240" w:lineRule="auto"/>
      </w:pPr>
      <w:r>
        <w:separator/>
      </w:r>
    </w:p>
  </w:footnote>
  <w:footnote w:type="continuationSeparator" w:id="0">
    <w:p w:rsidR="00457E45" w:rsidRDefault="00457E45" w:rsidP="0087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3C" w:rsidRPr="00EB5F5A" w:rsidRDefault="00EB5F5A" w:rsidP="00EB5F5A">
    <w:pPr>
      <w:pStyle w:val="Header"/>
      <w:jc w:val="right"/>
    </w:pPr>
    <w:r w:rsidRPr="00EB5F5A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-401955</wp:posOffset>
          </wp:positionV>
          <wp:extent cx="723900" cy="723900"/>
          <wp:effectExtent l="19050" t="0" r="0" b="0"/>
          <wp:wrapNone/>
          <wp:docPr id="1" name="Picture 4" descr="L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_gr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52"/>
    <w:rsid w:val="00006191"/>
    <w:rsid w:val="000407C2"/>
    <w:rsid w:val="000C4A28"/>
    <w:rsid w:val="000E5D76"/>
    <w:rsid w:val="000F1187"/>
    <w:rsid w:val="000F3EB1"/>
    <w:rsid w:val="000F7F3C"/>
    <w:rsid w:val="00105052"/>
    <w:rsid w:val="00112E44"/>
    <w:rsid w:val="001404B7"/>
    <w:rsid w:val="00174AF9"/>
    <w:rsid w:val="001771B7"/>
    <w:rsid w:val="00182041"/>
    <w:rsid w:val="001E5059"/>
    <w:rsid w:val="00236318"/>
    <w:rsid w:val="00253AB6"/>
    <w:rsid w:val="002838A3"/>
    <w:rsid w:val="00296239"/>
    <w:rsid w:val="00296631"/>
    <w:rsid w:val="002A2B72"/>
    <w:rsid w:val="002A34B1"/>
    <w:rsid w:val="002B034E"/>
    <w:rsid w:val="002B620B"/>
    <w:rsid w:val="002B78BA"/>
    <w:rsid w:val="002D337C"/>
    <w:rsid w:val="00307810"/>
    <w:rsid w:val="003119E5"/>
    <w:rsid w:val="003518B8"/>
    <w:rsid w:val="00361AF3"/>
    <w:rsid w:val="003714D2"/>
    <w:rsid w:val="003837FD"/>
    <w:rsid w:val="003A5BC2"/>
    <w:rsid w:val="003C6B52"/>
    <w:rsid w:val="003D5591"/>
    <w:rsid w:val="00457399"/>
    <w:rsid w:val="00457E45"/>
    <w:rsid w:val="00472F79"/>
    <w:rsid w:val="00486BC5"/>
    <w:rsid w:val="004D7E75"/>
    <w:rsid w:val="004E30B7"/>
    <w:rsid w:val="004F20A3"/>
    <w:rsid w:val="005358D2"/>
    <w:rsid w:val="00541402"/>
    <w:rsid w:val="00544228"/>
    <w:rsid w:val="005656F7"/>
    <w:rsid w:val="005B0B13"/>
    <w:rsid w:val="005D23E3"/>
    <w:rsid w:val="00617CE9"/>
    <w:rsid w:val="00674A0F"/>
    <w:rsid w:val="006A0661"/>
    <w:rsid w:val="006D39BA"/>
    <w:rsid w:val="006F04AE"/>
    <w:rsid w:val="006F7804"/>
    <w:rsid w:val="00700BF9"/>
    <w:rsid w:val="0078156C"/>
    <w:rsid w:val="007A3579"/>
    <w:rsid w:val="007B1882"/>
    <w:rsid w:val="007B2C08"/>
    <w:rsid w:val="007C03AE"/>
    <w:rsid w:val="007E61DC"/>
    <w:rsid w:val="00805AEF"/>
    <w:rsid w:val="00817609"/>
    <w:rsid w:val="00834F6A"/>
    <w:rsid w:val="0084718E"/>
    <w:rsid w:val="008745D0"/>
    <w:rsid w:val="00895697"/>
    <w:rsid w:val="008A0F3B"/>
    <w:rsid w:val="00917FBA"/>
    <w:rsid w:val="009B0EE9"/>
    <w:rsid w:val="009D312B"/>
    <w:rsid w:val="009D35FC"/>
    <w:rsid w:val="009D445E"/>
    <w:rsid w:val="00A55E88"/>
    <w:rsid w:val="00A90B32"/>
    <w:rsid w:val="00A96A35"/>
    <w:rsid w:val="00AC704F"/>
    <w:rsid w:val="00AF6E8C"/>
    <w:rsid w:val="00B05C9B"/>
    <w:rsid w:val="00B2592A"/>
    <w:rsid w:val="00B3000B"/>
    <w:rsid w:val="00B51964"/>
    <w:rsid w:val="00B816E3"/>
    <w:rsid w:val="00B821CD"/>
    <w:rsid w:val="00B848E9"/>
    <w:rsid w:val="00B930A8"/>
    <w:rsid w:val="00BC03E5"/>
    <w:rsid w:val="00BD280C"/>
    <w:rsid w:val="00BD33AD"/>
    <w:rsid w:val="00BD52AA"/>
    <w:rsid w:val="00C04F7A"/>
    <w:rsid w:val="00C20165"/>
    <w:rsid w:val="00C429B0"/>
    <w:rsid w:val="00C5053A"/>
    <w:rsid w:val="00C535BE"/>
    <w:rsid w:val="00C75F82"/>
    <w:rsid w:val="00C96405"/>
    <w:rsid w:val="00CA3A94"/>
    <w:rsid w:val="00CC0051"/>
    <w:rsid w:val="00CC5AE3"/>
    <w:rsid w:val="00CC695B"/>
    <w:rsid w:val="00CE454E"/>
    <w:rsid w:val="00CF1BF6"/>
    <w:rsid w:val="00D20263"/>
    <w:rsid w:val="00D625A4"/>
    <w:rsid w:val="00D96A34"/>
    <w:rsid w:val="00DC6358"/>
    <w:rsid w:val="00DC7559"/>
    <w:rsid w:val="00E0347D"/>
    <w:rsid w:val="00E343D1"/>
    <w:rsid w:val="00E86D20"/>
    <w:rsid w:val="00E9445E"/>
    <w:rsid w:val="00EB5F5A"/>
    <w:rsid w:val="00ED39AD"/>
    <w:rsid w:val="00EE363D"/>
    <w:rsid w:val="00F0379C"/>
    <w:rsid w:val="00F61500"/>
    <w:rsid w:val="00FA36B7"/>
    <w:rsid w:val="00FA712C"/>
    <w:rsid w:val="00FC4846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04AD74-1F75-4B39-A8FB-C0F3947B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1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5D0"/>
  </w:style>
  <w:style w:type="paragraph" w:styleId="Footer">
    <w:name w:val="footer"/>
    <w:basedOn w:val="Normal"/>
    <w:link w:val="FooterChar"/>
    <w:uiPriority w:val="99"/>
    <w:semiHidden/>
    <w:unhideWhenUsed/>
    <w:rsid w:val="0087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5D0"/>
  </w:style>
  <w:style w:type="paragraph" w:customStyle="1" w:styleId="TableParagraph">
    <w:name w:val="Table Paragraph"/>
    <w:basedOn w:val="Normal"/>
    <w:uiPriority w:val="1"/>
    <w:qFormat/>
    <w:rsid w:val="002838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oSpacing">
    <w:name w:val="No Spacing"/>
    <w:uiPriority w:val="1"/>
    <w:qFormat/>
    <w:rsid w:val="00E944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1AF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ight.management@nhslothian.scot.nhs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olicyonline.nhslothian.scot/Policies/ClinicalPolicy/Data%20Protection%20Policy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F1880762DC4E6CB29B890BB56F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0EC0-9C95-4C7F-93DE-E5ACC8F78385}"/>
      </w:docPartPr>
      <w:docPartBody>
        <w:p w:rsidR="006F6F03" w:rsidRDefault="001C740E" w:rsidP="001C740E">
          <w:pPr>
            <w:pStyle w:val="2EF1880762DC4E6CB29B890BB56FFFCA"/>
          </w:pPr>
          <w:r w:rsidRPr="004939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740E"/>
    <w:rsid w:val="000C7C86"/>
    <w:rsid w:val="00143C23"/>
    <w:rsid w:val="001465A5"/>
    <w:rsid w:val="001C740E"/>
    <w:rsid w:val="001D2EF1"/>
    <w:rsid w:val="002C3803"/>
    <w:rsid w:val="00625A6E"/>
    <w:rsid w:val="006C25D8"/>
    <w:rsid w:val="006F6F03"/>
    <w:rsid w:val="00DB212C"/>
    <w:rsid w:val="00E02317"/>
    <w:rsid w:val="00F0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40E"/>
    <w:rPr>
      <w:color w:val="808080"/>
    </w:rPr>
  </w:style>
  <w:style w:type="paragraph" w:customStyle="1" w:styleId="94FB3536ADE9465680674F4351100699">
    <w:name w:val="94FB3536ADE9465680674F4351100699"/>
    <w:rsid w:val="001C740E"/>
  </w:style>
  <w:style w:type="paragraph" w:customStyle="1" w:styleId="9DE1DD17B2E5467A867190549838ABAD">
    <w:name w:val="9DE1DD17B2E5467A867190549838ABAD"/>
    <w:rsid w:val="001C740E"/>
  </w:style>
  <w:style w:type="paragraph" w:customStyle="1" w:styleId="F1E6BBB3A2354A108D796C4C4A6C1AE0">
    <w:name w:val="F1E6BBB3A2354A108D796C4C4A6C1AE0"/>
    <w:rsid w:val="001C740E"/>
  </w:style>
  <w:style w:type="paragraph" w:customStyle="1" w:styleId="B83D1BFB7C6040AAA099AE883B50963B">
    <w:name w:val="B83D1BFB7C6040AAA099AE883B50963B"/>
    <w:rsid w:val="001C740E"/>
  </w:style>
  <w:style w:type="paragraph" w:customStyle="1" w:styleId="4DFCF9FB8BA549E492FFF36091524C37">
    <w:name w:val="4DFCF9FB8BA549E492FFF36091524C37"/>
    <w:rsid w:val="001C740E"/>
  </w:style>
  <w:style w:type="paragraph" w:customStyle="1" w:styleId="4FAE5501C91C49939E8E20E578730463">
    <w:name w:val="4FAE5501C91C49939E8E20E578730463"/>
    <w:rsid w:val="001C740E"/>
  </w:style>
  <w:style w:type="paragraph" w:customStyle="1" w:styleId="2EF1880762DC4E6CB29B890BB56FFFCA">
    <w:name w:val="2EF1880762DC4E6CB29B890BB56FFFCA"/>
    <w:rsid w:val="001C7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0730d-93ea-4167-9ad8-bd22ead93160">
      <Value>117</Value>
    </TaxCatchAll>
    <IconOverlay xmlns="http://schemas.microsoft.com/sharepoint/v4" xsi:nil="true"/>
    <j186c6f657b54196b95723b6d8f4ec71 xmlns="a43b9375-cd3f-4acc-bf75-e17992753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ight Management Service (Adult)</TermName>
          <TermId xmlns="http://schemas.microsoft.com/office/infopath/2007/PartnerControls">4f1422ce-8f27-45bf-b29a-017008818c8b</TermId>
        </TermInfo>
      </Terms>
    </j186c6f657b54196b95723b6d8f4ec7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F46554E9154D95C9FC87D8DD7E7B" ma:contentTypeVersion="4" ma:contentTypeDescription="Create a new document." ma:contentTypeScope="" ma:versionID="73c1827ed6540e414fb44b841a458d0b">
  <xsd:schema xmlns:xsd="http://www.w3.org/2001/XMLSchema" xmlns:xs="http://www.w3.org/2001/XMLSchema" xmlns:p="http://schemas.microsoft.com/office/2006/metadata/properties" xmlns:ns2="a43b9375-cd3f-4acc-bf75-e17992753bf6" xmlns:ns3="0460730d-93ea-4167-9ad8-bd22ead93160" xmlns:ns4="http://schemas.microsoft.com/sharepoint/v4" targetNamespace="http://schemas.microsoft.com/office/2006/metadata/properties" ma:root="true" ma:fieldsID="56c5fccede52bcaf2ea642999f322fb5" ns2:_="" ns3:_="" ns4:_="">
    <xsd:import namespace="a43b9375-cd3f-4acc-bf75-e17992753bf6"/>
    <xsd:import namespace="0460730d-93ea-4167-9ad8-bd22ead931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186c6f657b54196b95723b6d8f4ec71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9375-cd3f-4acc-bf75-e17992753bf6" elementFormDefault="qualified">
    <xsd:import namespace="http://schemas.microsoft.com/office/2006/documentManagement/types"/>
    <xsd:import namespace="http://schemas.microsoft.com/office/infopath/2007/PartnerControls"/>
    <xsd:element name="j186c6f657b54196b95723b6d8f4ec71" ma:index="9" ma:taxonomy="true" ma:internalName="j186c6f657b54196b95723b6d8f4ec71" ma:taxonomyFieldName="Related_x0020_Conditions" ma:displayName="Related Conditions" ma:default="" ma:fieldId="{3186c6f6-57b5-4196-b957-23b6d8f4ec71}" ma:taxonomyMulti="true" ma:sspId="a5f712bd-a0dc-444e-b880-d764e81d4b07" ma:termSetId="873f25ed-462d-42ef-8b1e-ae17912f5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730d-93ea-4167-9ad8-bd22ead931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55869-b78e-4453-a408-027eff7b0859}" ma:internalName="TaxCatchAll" ma:showField="CatchAllData" ma:web="0460730d-93ea-4167-9ad8-bd22ead93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43C5-92D3-476C-96E6-F78446D0B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AF79C-64E2-4662-A56F-9822F3EFE1FD}">
  <ds:schemaRefs>
    <ds:schemaRef ds:uri="http://schemas.microsoft.com/office/2006/metadata/properties"/>
    <ds:schemaRef ds:uri="http://schemas.microsoft.com/office/infopath/2007/PartnerControls"/>
    <ds:schemaRef ds:uri="0460730d-93ea-4167-9ad8-bd22ead93160"/>
    <ds:schemaRef ds:uri="http://schemas.microsoft.com/sharepoint/v4"/>
    <ds:schemaRef ds:uri="a43b9375-cd3f-4acc-bf75-e17992753bf6"/>
  </ds:schemaRefs>
</ds:datastoreItem>
</file>

<file path=customXml/itemProps3.xml><?xml version="1.0" encoding="utf-8"?>
<ds:datastoreItem xmlns:ds="http://schemas.openxmlformats.org/officeDocument/2006/customXml" ds:itemID="{95553CBD-F177-4831-A198-E09D8BF2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9375-cd3f-4acc-bf75-e17992753bf6"/>
    <ds:schemaRef ds:uri="0460730d-93ea-4167-9ad8-bd22ead931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687C8-B131-4AA6-BF7F-3954B086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Weight Management Service Self Referral Form v2 0</vt:lpstr>
    </vt:vector>
  </TitlesOfParts>
  <Company>NHS Lothia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Weight Management Service Self Referral Form v2 0</dc:title>
  <dc:creator>caroline.dakers</dc:creator>
  <cp:lastModifiedBy>Levy, Heather</cp:lastModifiedBy>
  <cp:revision>2</cp:revision>
  <cp:lastPrinted>2021-11-30T16:15:00Z</cp:lastPrinted>
  <dcterms:created xsi:type="dcterms:W3CDTF">2021-11-30T16:15:00Z</dcterms:created>
  <dcterms:modified xsi:type="dcterms:W3CDTF">2021-1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F46554E9154D95C9FC87D8DD7E7B</vt:lpwstr>
  </property>
  <property fmtid="{D5CDD505-2E9C-101B-9397-08002B2CF9AE}" pid="3" name="Related Conditions">
    <vt:lpwstr>117;#Weight Management Service (Adult)|4f1422ce-8f27-45bf-b29a-017008818c8b</vt:lpwstr>
  </property>
</Properties>
</file>